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鲁迅文学奖  获奖作品集  诗歌卷  中国作家协会唯一授权  代表2014-2017年度中国文学成就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鲁迅文学奖  获奖作品集  诗歌卷  中国作家协会唯一授权  代表2014-2017年度中国文学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40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七届鲁迅文学奖  获奖作品集  诗歌卷  中国作家协会唯一授权  代表2014-2017年度中国文学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